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03" w:rsidRPr="00110CD6" w:rsidRDefault="00110CD6" w:rsidP="00110C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CD6">
        <w:rPr>
          <w:rFonts w:ascii="Times New Roman" w:hAnsi="Times New Roman" w:cs="Times New Roman"/>
          <w:b/>
          <w:sz w:val="28"/>
          <w:szCs w:val="28"/>
          <w:u w:val="single"/>
        </w:rPr>
        <w:t>Конспект НОД "Россия - родина моя"</w:t>
      </w:r>
    </w:p>
    <w:p w:rsidR="00110CD6" w:rsidRPr="00110CD6" w:rsidRDefault="00110CD6" w:rsidP="00110C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CD6">
        <w:rPr>
          <w:rFonts w:ascii="Times New Roman" w:hAnsi="Times New Roman" w:cs="Times New Roman"/>
          <w:b/>
          <w:sz w:val="28"/>
          <w:szCs w:val="28"/>
          <w:u w:val="single"/>
        </w:rPr>
        <w:t>(с использованием сказки "Сказка о Радуге")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0CD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1. Продолжать знакомить детей с понятием "Родина-Россия"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2.Формировать у детей представления о нашей стране, ее богатой и разнообразной природе</w:t>
      </w:r>
      <w:r w:rsidRPr="00110CD6">
        <w:rPr>
          <w:rFonts w:ascii="Times New Roman" w:hAnsi="Times New Roman" w:cs="Times New Roman"/>
          <w:sz w:val="28"/>
          <w:szCs w:val="28"/>
        </w:rPr>
        <w:br/>
        <w:t>3. Ввести понятие "герб", "флаг", "гимн"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4. Воспитывать основы гражданственности и патриотизма.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  <w:u w:val="single"/>
        </w:rPr>
        <w:t>Активизация словаря:</w:t>
      </w:r>
      <w:r w:rsidRPr="00110CD6">
        <w:rPr>
          <w:rFonts w:ascii="Times New Roman" w:hAnsi="Times New Roman" w:cs="Times New Roman"/>
          <w:sz w:val="28"/>
          <w:szCs w:val="28"/>
        </w:rPr>
        <w:t xml:space="preserve"> музей, музейные экспонаты, экскурсовод, флаг, герб, гимн.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0CD6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Беседы: "Наша Родина", "Флаг, герб, гимн России"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Сюжетно - ролевая игра "Мы в музее"</w:t>
      </w:r>
    </w:p>
    <w:p w:rsidR="00110CD6" w:rsidRPr="00110CD6" w:rsidRDefault="00110CD6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CD6">
        <w:rPr>
          <w:rFonts w:ascii="Times New Roman" w:hAnsi="Times New Roman" w:cs="Times New Roman"/>
          <w:sz w:val="28"/>
          <w:szCs w:val="28"/>
        </w:rPr>
        <w:t>Дидактические игры : "Чей это герб?", "Назови свой адрес", "Собери картинку (природа России)"</w:t>
      </w:r>
    </w:p>
    <w:p w:rsidR="00110CD6" w:rsidRPr="00BD35EE" w:rsidRDefault="00F87359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5EE">
        <w:rPr>
          <w:rFonts w:ascii="Times New Roman" w:hAnsi="Times New Roman" w:cs="Times New Roman"/>
          <w:sz w:val="28"/>
          <w:szCs w:val="28"/>
        </w:rPr>
        <w:t>Рисование : "Я рисую Родину"</w:t>
      </w:r>
    </w:p>
    <w:p w:rsidR="00F87359" w:rsidRPr="00BD35EE" w:rsidRDefault="00F87359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5EE">
        <w:rPr>
          <w:rFonts w:ascii="Times New Roman" w:hAnsi="Times New Roman" w:cs="Times New Roman"/>
          <w:sz w:val="28"/>
          <w:szCs w:val="28"/>
        </w:rPr>
        <w:t>Чтение авторской сказки "Сказка о Радуге", чтение художественной литературы о Родине, произведений Е.Благининой "Родина", Н.Рубцова "Привет, Россия!"</w:t>
      </w:r>
    </w:p>
    <w:p w:rsidR="00F87359" w:rsidRPr="00BD35EE" w:rsidRDefault="00F87359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5EE">
        <w:rPr>
          <w:rFonts w:ascii="Times New Roman" w:hAnsi="Times New Roman" w:cs="Times New Roman"/>
          <w:sz w:val="28"/>
          <w:szCs w:val="28"/>
        </w:rPr>
        <w:t>Заучивание наизусть стихотворений А.Гурина "У карты Родины", З.Александровой "Родина", пословиц "Родина краше солнца и дороже золота", "Родина землица и во сне снится".</w:t>
      </w:r>
    </w:p>
    <w:p w:rsidR="00F87359" w:rsidRPr="00BD35EE" w:rsidRDefault="00F87359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5EE">
        <w:rPr>
          <w:rFonts w:ascii="Times New Roman" w:hAnsi="Times New Roman" w:cs="Times New Roman"/>
          <w:sz w:val="28"/>
          <w:szCs w:val="28"/>
        </w:rPr>
        <w:t>Выставки: "Символы России", "Природа России", "Москва златоглавая", "Красноярск".</w:t>
      </w:r>
    </w:p>
    <w:p w:rsidR="00F87359" w:rsidRDefault="00F87359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5EE">
        <w:rPr>
          <w:rFonts w:ascii="Times New Roman" w:hAnsi="Times New Roman" w:cs="Times New Roman"/>
          <w:sz w:val="28"/>
          <w:szCs w:val="28"/>
        </w:rPr>
        <w:t>Материал : аппликация "Радуга", изображения на тему "Природа России", открытки с видами Москвы и Красноярска, портрет президента страны</w:t>
      </w:r>
      <w:r w:rsidR="002429C2" w:rsidRPr="00BD35EE">
        <w:rPr>
          <w:rFonts w:ascii="Times New Roman" w:hAnsi="Times New Roman" w:cs="Times New Roman"/>
          <w:sz w:val="28"/>
          <w:szCs w:val="28"/>
        </w:rPr>
        <w:t>, политическая карта мира, глобус, атлас для самых маленьких, физическая карта Российской Федерации, гимн России, рассматривание изображения герба и флага России.</w:t>
      </w:r>
    </w:p>
    <w:p w:rsidR="00BD35EE" w:rsidRDefault="00BD35EE" w:rsidP="00BD35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5EE" w:rsidRDefault="000420D5" w:rsidP="000420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D5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0420D5" w:rsidRPr="00C07C03" w:rsidRDefault="000420D5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C03">
        <w:rPr>
          <w:rFonts w:ascii="Times New Roman" w:hAnsi="Times New Roman" w:cs="Times New Roman"/>
          <w:sz w:val="28"/>
          <w:szCs w:val="28"/>
          <w:u w:val="single"/>
        </w:rPr>
        <w:t>Дидактическая игра "Поход в музей"</w:t>
      </w:r>
    </w:p>
    <w:p w:rsidR="000420D5" w:rsidRDefault="000420D5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ена на 3 зала. </w:t>
      </w:r>
    </w:p>
    <w:p w:rsidR="000420D5" w:rsidRDefault="000420D5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мы пришли в музей, в музее нужно вести себя тихо-тихо, и не трогать музейные экспонаты руками, они этого не любят. Нужно внимате</w:t>
      </w:r>
      <w:r w:rsidR="00D05548">
        <w:rPr>
          <w:rFonts w:ascii="Times New Roman" w:hAnsi="Times New Roman" w:cs="Times New Roman"/>
          <w:sz w:val="28"/>
          <w:szCs w:val="28"/>
        </w:rPr>
        <w:t>льно слушать экскурсовода. Вы знаете, кто такой экскурсовод?</w:t>
      </w:r>
    </w:p>
    <w:p w:rsidR="00D05548" w:rsidRDefault="00D05548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человек, который водит людей по музею и рассказывает им о предметах</w:t>
      </w:r>
      <w:r w:rsidR="00C07C03">
        <w:rPr>
          <w:rFonts w:ascii="Times New Roman" w:hAnsi="Times New Roman" w:cs="Times New Roman"/>
          <w:sz w:val="28"/>
          <w:szCs w:val="28"/>
        </w:rPr>
        <w:t>, которые в музее собраны.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 по-другому называются предметы, которые собраны в музее?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ни называются музейными экспонатами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музей в который мы пришли, необычный: он рассказывает нам о нашей стране - России.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C03">
        <w:rPr>
          <w:rFonts w:ascii="Times New Roman" w:hAnsi="Times New Roman" w:cs="Times New Roman"/>
          <w:i/>
          <w:sz w:val="28"/>
          <w:szCs w:val="28"/>
        </w:rPr>
        <w:t xml:space="preserve">   Дети проходят в первый зал - "Природа России". На стене рисунок "Радуга", под ней - изображения природы России. Тихо звучит "Вальс" из детского альбома П. Чайковского. Экскурсовод (воспитатель) беседует с детьми по "Сказке о Радуге".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C03">
        <w:rPr>
          <w:rFonts w:ascii="Times New Roman" w:hAnsi="Times New Roman" w:cs="Times New Roman"/>
          <w:sz w:val="28"/>
          <w:szCs w:val="28"/>
          <w:u w:val="single"/>
        </w:rPr>
        <w:t>Беседа по "Сказке о Радуге"</w:t>
      </w:r>
    </w:p>
    <w:p w:rsidR="00C07C03" w:rsidRDefault="00C07C0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ы вошли в первый зал, в этом зале я буду экскурсоводом. Здесь собраны экспонаты, рассказывающие нам о природе России.</w:t>
      </w:r>
    </w:p>
    <w:p w:rsidR="00C07C03" w:rsidRDefault="00B23522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3522">
        <w:rPr>
          <w:rFonts w:ascii="Times New Roman" w:hAnsi="Times New Roman" w:cs="Times New Roman"/>
          <w:i/>
          <w:sz w:val="28"/>
          <w:szCs w:val="28"/>
        </w:rPr>
        <w:t>Дети рассматривают репродукции картин, иллюстрации.</w:t>
      </w:r>
    </w:p>
    <w:p w:rsidR="00B23522" w:rsidRDefault="00B23522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осмотрите, какая большая радуга! Мы с вами читали сказку "О Радуге", О чем нам рассказала Радуга в сказке? </w:t>
      </w:r>
    </w:p>
    <w:p w:rsidR="00B23522" w:rsidRDefault="00B23522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Радуга нам рассказала о тракторах, которые пашут землю, о комбайнах, которые убирают урожай, о грузовиках, которые перевозят грузы. Они это делают для Родины. </w:t>
      </w:r>
      <w:r w:rsidR="00DC30DF">
        <w:rPr>
          <w:rFonts w:ascii="Times New Roman" w:hAnsi="Times New Roman" w:cs="Times New Roman"/>
          <w:sz w:val="28"/>
          <w:szCs w:val="28"/>
        </w:rPr>
        <w:t xml:space="preserve">Радуга рассказала нам о заводах и фабриках, которые работают для Родины. Радуга рассказала нам о морях, реках, озерах. Они искрятся, переливаются и украшают нашу Родину. </w:t>
      </w:r>
      <w:r w:rsidR="001A3846">
        <w:rPr>
          <w:rFonts w:ascii="Times New Roman" w:hAnsi="Times New Roman" w:cs="Times New Roman"/>
          <w:sz w:val="28"/>
          <w:szCs w:val="28"/>
        </w:rPr>
        <w:t xml:space="preserve">Радуга рассказала нам о высоких горах, о </w:t>
      </w:r>
      <w:proofErr w:type="spellStart"/>
      <w:r w:rsidR="001A3846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="001A3846">
        <w:rPr>
          <w:rFonts w:ascii="Times New Roman" w:hAnsi="Times New Roman" w:cs="Times New Roman"/>
          <w:sz w:val="28"/>
          <w:szCs w:val="28"/>
        </w:rPr>
        <w:t xml:space="preserve"> небе над нашей Родиной. </w:t>
      </w:r>
    </w:p>
    <w:p w:rsidR="00116ABA" w:rsidRDefault="00ED754A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6ABA">
        <w:rPr>
          <w:rFonts w:ascii="Times New Roman" w:hAnsi="Times New Roman" w:cs="Times New Roman"/>
          <w:i/>
          <w:sz w:val="28"/>
          <w:szCs w:val="28"/>
        </w:rPr>
        <w:t xml:space="preserve">Воспитатель  обращает внимание </w:t>
      </w:r>
      <w:r w:rsidR="00116ABA" w:rsidRPr="00116ABA">
        <w:rPr>
          <w:rFonts w:ascii="Times New Roman" w:hAnsi="Times New Roman" w:cs="Times New Roman"/>
          <w:i/>
          <w:sz w:val="28"/>
          <w:szCs w:val="28"/>
        </w:rPr>
        <w:t>детей на физическую карту России.</w:t>
      </w:r>
      <w:r w:rsidRPr="00116A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ABA" w:rsidRDefault="00116ABA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, вы знаете, что это такое?</w:t>
      </w:r>
    </w:p>
    <w:p w:rsidR="00116ABA" w:rsidRDefault="00116ABA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Это карта.</w:t>
      </w:r>
    </w:p>
    <w:p w:rsidR="00116ABA" w:rsidRDefault="00116ABA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, это карта нашей Родины - России. Кто может показать на карте реки, озера, моря, горы, леса? </w:t>
      </w:r>
    </w:p>
    <w:p w:rsidR="00116ABA" w:rsidRDefault="00116ABA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6ABA">
        <w:rPr>
          <w:rFonts w:ascii="Times New Roman" w:hAnsi="Times New Roman" w:cs="Times New Roman"/>
          <w:i/>
          <w:sz w:val="28"/>
          <w:szCs w:val="28"/>
        </w:rPr>
        <w:t>Дети показывают, воспитатель помогает. Затем все переходят во второй зал - "Россия - Родина моя". На стене портрет президента, герб и флаг России, открытки с видами Москвы и московского Кремля.</w:t>
      </w:r>
    </w:p>
    <w:p w:rsidR="005C70EB" w:rsidRDefault="005C70E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: Мы перешли во второй зал. В этом зале экскурсоводом побывает каждый из вас и будет знакомить нас с музейными экспонатами.</w:t>
      </w:r>
      <w:r w:rsidR="00E5794F">
        <w:rPr>
          <w:rFonts w:ascii="Times New Roman" w:hAnsi="Times New Roman" w:cs="Times New Roman"/>
          <w:sz w:val="28"/>
          <w:szCs w:val="28"/>
        </w:rPr>
        <w:t xml:space="preserve"> Кто первый будет экскурсоводом?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В этом зале есть портрет президента России, его зовут Владимир Владимирович Путин.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вы знаете что такое символы России?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Символы России - это флаг, герб, гимн.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ие символы России вы видите в этом зале?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В этом зале есть герб России, это орел с двумя головами, его головы смотрят в разные стороны. Они охраняют Россию.</w:t>
      </w:r>
    </w:p>
    <w:p w:rsidR="00E5794F" w:rsidRDefault="00E5794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а груди орла щит, на нем изображен всадник на коне, как его зовут?</w:t>
      </w:r>
    </w:p>
    <w:p w:rsidR="00890C53" w:rsidRDefault="00890C53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: </w:t>
      </w:r>
      <w:r w:rsidR="004E613B">
        <w:rPr>
          <w:rFonts w:ascii="Times New Roman" w:hAnsi="Times New Roman" w:cs="Times New Roman"/>
          <w:sz w:val="28"/>
          <w:szCs w:val="28"/>
        </w:rPr>
        <w:t>Георгий Победоносец, он охраняет Москву.</w:t>
      </w:r>
    </w:p>
    <w:p w:rsidR="004E613B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Москва это что?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Москва это столица нашей Родины.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то теперь хочет стать экскурсоводом?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В этом зале есть флаг нашей страны - России. На флаге три полосы : белая, синяя, красная. Верхняя полоса белого цвета означает, что наша страна желает всем мира. Средняя полоса синего цвета означает, что мы любим нашу Россию и будем всегда здесь жить. Нижняя полоса красного цвета рассказывает о воинах, которые защищали нашу страну от врагов. В этом зале есть еще открытки, на открытках город Москва. В Москве есть Красная площадь, театры, красивые здания, улицы, Кремль - это красивая высокая стена с башнями и воротами.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ие символы России вы знаете?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: Символы России это флаг, герб, гимн.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то знает что такое гимн?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Гимн - это торжественная песня.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ейчас мы послушаем гимн России. Кто знает как нужно слушать гимн?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Гимн нужно слушать стоя, тихо и не шевелится.</w:t>
      </w:r>
    </w:p>
    <w:p w:rsidR="0009109F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CD5AF2">
        <w:rPr>
          <w:rFonts w:ascii="Times New Roman" w:hAnsi="Times New Roman" w:cs="Times New Roman"/>
          <w:sz w:val="28"/>
          <w:szCs w:val="28"/>
        </w:rPr>
        <w:t xml:space="preserve">А если люди знают слова гимна, можно ли петь? </w:t>
      </w:r>
    </w:p>
    <w:p w:rsidR="00CD5AF2" w:rsidRDefault="00CD5AF2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Да, можно подпевать.</w:t>
      </w:r>
    </w:p>
    <w:p w:rsidR="00CD5AF2" w:rsidRPr="00CD5AF2" w:rsidRDefault="00CD5AF2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D5AF2">
        <w:rPr>
          <w:rFonts w:ascii="Times New Roman" w:hAnsi="Times New Roman" w:cs="Times New Roman"/>
          <w:i/>
          <w:sz w:val="28"/>
          <w:szCs w:val="28"/>
        </w:rPr>
        <w:t xml:space="preserve">   Звучит гимн</w:t>
      </w:r>
    </w:p>
    <w:p w:rsidR="00CD5AF2" w:rsidRDefault="00CD5AF2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когда звучит гимн России?</w:t>
      </w:r>
    </w:p>
    <w:p w:rsidR="00CD5AF2" w:rsidRDefault="00CD5AF2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: </w:t>
      </w:r>
      <w:r w:rsidR="003053ED">
        <w:rPr>
          <w:rFonts w:ascii="Times New Roman" w:hAnsi="Times New Roman" w:cs="Times New Roman"/>
          <w:sz w:val="28"/>
          <w:szCs w:val="28"/>
        </w:rPr>
        <w:t>Гимн звучит когда начинается военный парад, когда спортсмены занимают первое место, на Новый год.</w:t>
      </w: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3ED" w:rsidRP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053ED">
        <w:rPr>
          <w:rFonts w:ascii="Times New Roman" w:hAnsi="Times New Roman" w:cs="Times New Roman"/>
          <w:i/>
          <w:sz w:val="28"/>
          <w:szCs w:val="28"/>
        </w:rPr>
        <w:t>Дети переходят в третий зал - "Моя страна Россия". В нем роль экскурсовода выполняет воспитатель: на политической карте мира показывает детям Россию, помогает найти Россию на глобусе. Дети самостоятельно находят Россию в атласе для самых маленьких.</w:t>
      </w:r>
    </w:p>
    <w:p w:rsidR="0009109F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читают стихи о Родине.</w:t>
      </w: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3E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 возвращаются в первый зал, вспоминают окончание "Сказки о Радуге".</w:t>
      </w: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вы думаете , ребята, что хотела сказать Радуга детям?</w:t>
      </w:r>
    </w:p>
    <w:p w:rsidR="003053ED" w:rsidRDefault="003053ED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Р</w:t>
      </w:r>
      <w:r w:rsidR="00407161">
        <w:rPr>
          <w:rFonts w:ascii="Times New Roman" w:hAnsi="Times New Roman" w:cs="Times New Roman"/>
          <w:sz w:val="28"/>
          <w:szCs w:val="28"/>
        </w:rPr>
        <w:t>адуга хотела показать нам север и юг. Радуга хотела показать, где встает солнце.</w:t>
      </w:r>
    </w:p>
    <w:p w:rsidR="00407161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я думаю, она хотела спросить, любим ли мы нашу Родину - Россию?</w:t>
      </w:r>
    </w:p>
    <w:p w:rsidR="00E4769B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Да, мы любим нашу Родину.</w:t>
      </w:r>
    </w:p>
    <w:p w:rsidR="00E4769B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, назовите символы нашей Родины?</w:t>
      </w:r>
    </w:p>
    <w:p w:rsidR="00E4769B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Это флаг, герб и гимн</w:t>
      </w:r>
    </w:p>
    <w:p w:rsidR="00E4769B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Какие пословицы вы знаете о Родине? </w:t>
      </w:r>
    </w:p>
    <w:p w:rsidR="00E4769B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: "Родина краше Солнца и дороже золота", "Родина землица и во сне снится".</w:t>
      </w:r>
    </w:p>
    <w:p w:rsidR="00E4769B" w:rsidRPr="003053ED" w:rsidRDefault="00E4769B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109F" w:rsidRPr="005C70EB" w:rsidRDefault="0009109F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ABA" w:rsidRPr="00116ABA" w:rsidRDefault="00116ABA" w:rsidP="000420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5EE" w:rsidRDefault="00BD35EE" w:rsidP="00110CD6">
      <w:pPr>
        <w:rPr>
          <w:rFonts w:ascii="Times New Roman" w:hAnsi="Times New Roman" w:cs="Times New Roman"/>
          <w:sz w:val="28"/>
          <w:szCs w:val="28"/>
        </w:rPr>
      </w:pPr>
    </w:p>
    <w:p w:rsidR="00F87359" w:rsidRPr="00110CD6" w:rsidRDefault="00F87359" w:rsidP="00F87359">
      <w:pPr>
        <w:pStyle w:val="a3"/>
      </w:pPr>
    </w:p>
    <w:p w:rsidR="00110CD6" w:rsidRPr="00110CD6" w:rsidRDefault="00110CD6" w:rsidP="00110CD6">
      <w:pPr>
        <w:rPr>
          <w:rFonts w:ascii="Times New Roman" w:hAnsi="Times New Roman" w:cs="Times New Roman"/>
          <w:sz w:val="24"/>
          <w:szCs w:val="24"/>
        </w:rPr>
      </w:pPr>
    </w:p>
    <w:sectPr w:rsidR="00110CD6" w:rsidRPr="00110CD6" w:rsidSect="00AE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10CD6"/>
    <w:rsid w:val="00001F8F"/>
    <w:rsid w:val="000420D5"/>
    <w:rsid w:val="0009109F"/>
    <w:rsid w:val="00110CD6"/>
    <w:rsid w:val="00116ABA"/>
    <w:rsid w:val="001A3846"/>
    <w:rsid w:val="002429C2"/>
    <w:rsid w:val="003053ED"/>
    <w:rsid w:val="00407161"/>
    <w:rsid w:val="004E613B"/>
    <w:rsid w:val="005C70EB"/>
    <w:rsid w:val="00890C53"/>
    <w:rsid w:val="00A516CB"/>
    <w:rsid w:val="00AE1503"/>
    <w:rsid w:val="00B23522"/>
    <w:rsid w:val="00BD35EE"/>
    <w:rsid w:val="00C07C03"/>
    <w:rsid w:val="00CD5AF2"/>
    <w:rsid w:val="00D05548"/>
    <w:rsid w:val="00DC30DF"/>
    <w:rsid w:val="00E4769B"/>
    <w:rsid w:val="00E5794F"/>
    <w:rsid w:val="00ED754A"/>
    <w:rsid w:val="00F8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C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8B71-2CD4-453F-A6AC-4DCA571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1-05-27T02:49:00Z</dcterms:created>
  <dcterms:modified xsi:type="dcterms:W3CDTF">2021-06-08T02:23:00Z</dcterms:modified>
</cp:coreProperties>
</file>